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11"/>
        <w:tblW w:w="11520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2700"/>
        <w:gridCol w:w="2700"/>
        <w:gridCol w:w="2795"/>
      </w:tblGrid>
      <w:tr w:rsidR="00CD0A13" w:rsidRPr="009661A7" w14:paraId="1E938E84" w14:textId="7BC485E5" w:rsidTr="00E42C7C">
        <w:trPr>
          <w:trHeight w:val="619"/>
        </w:trPr>
        <w:tc>
          <w:tcPr>
            <w:tcW w:w="715" w:type="dxa"/>
            <w:vAlign w:val="center"/>
          </w:tcPr>
          <w:p w14:paraId="035B907D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B1F27C7" w14:textId="40543D66" w:rsidR="00CD0A13" w:rsidRPr="009661A7" w:rsidRDefault="006D5875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c. 31-Jan. 4</w:t>
            </w:r>
          </w:p>
        </w:tc>
        <w:tc>
          <w:tcPr>
            <w:tcW w:w="2700" w:type="dxa"/>
            <w:vAlign w:val="center"/>
          </w:tcPr>
          <w:p w14:paraId="0545C9F3" w14:textId="6DBC630D" w:rsidR="00CD0A13" w:rsidRPr="009661A7" w:rsidRDefault="006D5875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an. 7-11</w:t>
            </w:r>
          </w:p>
        </w:tc>
        <w:tc>
          <w:tcPr>
            <w:tcW w:w="2700" w:type="dxa"/>
            <w:vAlign w:val="center"/>
          </w:tcPr>
          <w:p w14:paraId="6573C3CF" w14:textId="0EE7AFC9" w:rsidR="00CD0A13" w:rsidRPr="009661A7" w:rsidRDefault="006D5875" w:rsidP="00B8388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Jan. 14-18</w:t>
            </w:r>
          </w:p>
        </w:tc>
        <w:tc>
          <w:tcPr>
            <w:tcW w:w="2795" w:type="dxa"/>
            <w:vAlign w:val="center"/>
          </w:tcPr>
          <w:p w14:paraId="3D51AADC" w14:textId="2FBF1758" w:rsidR="00CD0A13" w:rsidRPr="009661A7" w:rsidRDefault="006D5875" w:rsidP="00CD0A1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Jan. 21-25</w:t>
            </w:r>
          </w:p>
        </w:tc>
      </w:tr>
      <w:tr w:rsidR="00CD0A13" w:rsidRPr="009661A7" w14:paraId="5353E8E0" w14:textId="01149FC1" w:rsidTr="00A16BA2">
        <w:trPr>
          <w:cantSplit/>
          <w:trHeight w:val="1787"/>
        </w:trPr>
        <w:tc>
          <w:tcPr>
            <w:tcW w:w="715" w:type="dxa"/>
            <w:textDirection w:val="btLr"/>
            <w:vAlign w:val="center"/>
          </w:tcPr>
          <w:p w14:paraId="1DCF17F3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10" w:type="dxa"/>
          </w:tcPr>
          <w:p w14:paraId="4233E5B8" w14:textId="0FDFB73C" w:rsidR="00CD0A13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o School</w:t>
            </w:r>
          </w:p>
          <w:p w14:paraId="20128436" w14:textId="77777777" w:rsidR="00265E82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E7FA4C0" w14:textId="3A2ED673" w:rsidR="00265E82" w:rsidRPr="009661A7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ristmas Break</w:t>
            </w:r>
          </w:p>
        </w:tc>
        <w:tc>
          <w:tcPr>
            <w:tcW w:w="2700" w:type="dxa"/>
          </w:tcPr>
          <w:p w14:paraId="3CF738A5" w14:textId="51D67FA4" w:rsidR="00CD0A13" w:rsidRDefault="00005B4B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1: </w:t>
            </w:r>
            <w:r w:rsidR="00A16BA2">
              <w:rPr>
                <w:rFonts w:ascii="Comic Sans MS" w:hAnsi="Comic Sans MS"/>
                <w:sz w:val="24"/>
                <w:szCs w:val="24"/>
              </w:rPr>
              <w:t>Solving Systems by Graphing</w:t>
            </w:r>
          </w:p>
          <w:p w14:paraId="2E0E2E9D" w14:textId="77777777" w:rsidR="00005B4B" w:rsidRPr="009661A7" w:rsidRDefault="00005B4B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1CEB5E59" w14:textId="240BDF9B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Pr="009661A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16BA2">
              <w:rPr>
                <w:rFonts w:ascii="Comic Sans MS" w:hAnsi="Comic Sans MS"/>
                <w:sz w:val="24"/>
                <w:szCs w:val="24"/>
              </w:rPr>
              <w:t>5.1 WS</w:t>
            </w:r>
          </w:p>
        </w:tc>
        <w:tc>
          <w:tcPr>
            <w:tcW w:w="2700" w:type="dxa"/>
          </w:tcPr>
          <w:p w14:paraId="4085C4F6" w14:textId="69F8B76D" w:rsidR="00CD0A13" w:rsidRDefault="00736CE9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4: Solving Special Systems</w:t>
            </w:r>
          </w:p>
          <w:p w14:paraId="05A1C6FD" w14:textId="77777777" w:rsidR="00736CE9" w:rsidRPr="009661A7" w:rsidRDefault="00736CE9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9F69572" w14:textId="77777777" w:rsidR="00E72480" w:rsidRDefault="00CD0A13" w:rsidP="00346DE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494D865E" w14:textId="03D01D4B" w:rsidR="00CD0A13" w:rsidRPr="00E72480" w:rsidRDefault="00E72480" w:rsidP="00346DE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E72480">
              <w:rPr>
                <w:rFonts w:ascii="Comic Sans MS" w:hAnsi="Comic Sans MS"/>
                <w:sz w:val="24"/>
                <w:szCs w:val="24"/>
              </w:rPr>
              <w:t>pg.355-356 #2-22 even</w:t>
            </w:r>
          </w:p>
        </w:tc>
        <w:tc>
          <w:tcPr>
            <w:tcW w:w="2795" w:type="dxa"/>
          </w:tcPr>
          <w:p w14:paraId="33AA88B9" w14:textId="14758521" w:rsidR="00265E82" w:rsidRPr="00265E82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5E82">
              <w:rPr>
                <w:rFonts w:ascii="Comic Sans MS" w:hAnsi="Comic Sans MS"/>
                <w:b/>
                <w:sz w:val="24"/>
                <w:szCs w:val="24"/>
              </w:rPr>
              <w:t>No School</w:t>
            </w:r>
          </w:p>
          <w:p w14:paraId="6E83262D" w14:textId="77777777" w:rsidR="00265E82" w:rsidRPr="00265E82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F415CD3" w14:textId="7B8111F6" w:rsidR="00BF6C07" w:rsidRPr="009661A7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E82">
              <w:rPr>
                <w:rFonts w:ascii="Comic Sans MS" w:hAnsi="Comic Sans MS"/>
                <w:b/>
                <w:sz w:val="24"/>
                <w:szCs w:val="24"/>
              </w:rPr>
              <w:t>Martin Luther King, Jr. Day</w:t>
            </w:r>
          </w:p>
        </w:tc>
      </w:tr>
      <w:tr w:rsidR="00CD0A13" w:rsidRPr="009661A7" w14:paraId="2FDA3F85" w14:textId="5992B67C" w:rsidTr="00E42C7C">
        <w:trPr>
          <w:trHeight w:val="1349"/>
        </w:trPr>
        <w:tc>
          <w:tcPr>
            <w:tcW w:w="715" w:type="dxa"/>
            <w:textDirection w:val="btLr"/>
            <w:vAlign w:val="center"/>
          </w:tcPr>
          <w:p w14:paraId="5519B59C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10" w:type="dxa"/>
          </w:tcPr>
          <w:p w14:paraId="2C86B612" w14:textId="14853C16" w:rsidR="00CD0A13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5E82">
              <w:rPr>
                <w:rFonts w:ascii="Comic Sans MS" w:hAnsi="Comic Sans MS"/>
                <w:b/>
                <w:sz w:val="24"/>
                <w:szCs w:val="24"/>
              </w:rPr>
              <w:t>No School</w:t>
            </w:r>
          </w:p>
          <w:p w14:paraId="565ECFD0" w14:textId="77777777" w:rsidR="00265E82" w:rsidRPr="00265E82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673DC0E" w14:textId="3AFF2C64" w:rsidR="00265E82" w:rsidRPr="009661A7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E82">
              <w:rPr>
                <w:rFonts w:ascii="Comic Sans MS" w:hAnsi="Comic Sans MS"/>
                <w:b/>
                <w:sz w:val="24"/>
                <w:szCs w:val="24"/>
              </w:rPr>
              <w:t>Christmas Break</w:t>
            </w:r>
          </w:p>
        </w:tc>
        <w:tc>
          <w:tcPr>
            <w:tcW w:w="2700" w:type="dxa"/>
          </w:tcPr>
          <w:p w14:paraId="7D173E7A" w14:textId="4AFBDD15" w:rsidR="00CD0A13" w:rsidRDefault="00A16BA2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2: Solving Systems by Substitution</w:t>
            </w:r>
          </w:p>
          <w:p w14:paraId="3B5D3C8E" w14:textId="77777777" w:rsidR="00A16BA2" w:rsidRPr="009661A7" w:rsidRDefault="00A16BA2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E0CAD12" w14:textId="17946888" w:rsidR="00DF4C1E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1E120E" w:rsidRPr="00DF4C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16BA2">
              <w:rPr>
                <w:rFonts w:ascii="Comic Sans MS" w:hAnsi="Comic Sans MS"/>
                <w:sz w:val="24"/>
                <w:szCs w:val="24"/>
              </w:rPr>
              <w:t>5.2 WS</w:t>
            </w:r>
          </w:p>
          <w:p w14:paraId="04C28963" w14:textId="45698AE6" w:rsidR="001E120E" w:rsidRPr="009661A7" w:rsidRDefault="001E120E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1A2264" w14:textId="16A3672D" w:rsidR="00CD0A13" w:rsidRDefault="00E72480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5: Solving Linear Inequalities </w:t>
            </w:r>
          </w:p>
          <w:p w14:paraId="15B9E452" w14:textId="77777777" w:rsidR="00E72480" w:rsidRPr="009661A7" w:rsidRDefault="00E72480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0C4D103" w14:textId="3B2C0EC8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69181D">
              <w:rPr>
                <w:rFonts w:ascii="Comic Sans MS" w:hAnsi="Comic Sans MS"/>
                <w:sz w:val="24"/>
                <w:szCs w:val="24"/>
              </w:rPr>
              <w:t>5.5 WS</w:t>
            </w:r>
          </w:p>
        </w:tc>
        <w:tc>
          <w:tcPr>
            <w:tcW w:w="2795" w:type="dxa"/>
          </w:tcPr>
          <w:p w14:paraId="03AAAB37" w14:textId="0C178DC4" w:rsidR="00EA432E" w:rsidRPr="00EA432E" w:rsidRDefault="00EA432E" w:rsidP="00D906A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EA432E">
              <w:rPr>
                <w:rFonts w:ascii="Comic Sans MS" w:hAnsi="Comic Sans MS"/>
                <w:sz w:val="24"/>
                <w:szCs w:val="24"/>
              </w:rPr>
              <w:t>Chapter Review</w:t>
            </w:r>
            <w:r w:rsidR="00577F74">
              <w:rPr>
                <w:rFonts w:ascii="Comic Sans MS" w:hAnsi="Comic Sans MS"/>
                <w:sz w:val="24"/>
                <w:szCs w:val="24"/>
              </w:rPr>
              <w:t xml:space="preserve"> pg. 376-379 #1-60 </w:t>
            </w:r>
            <w:r w:rsidR="00577F74" w:rsidRPr="00577F74">
              <w:rPr>
                <w:rFonts w:ascii="Comic Sans MS" w:hAnsi="Comic Sans MS"/>
                <w:b/>
                <w:sz w:val="24"/>
                <w:szCs w:val="24"/>
              </w:rPr>
              <w:t>even</w:t>
            </w:r>
          </w:p>
          <w:p w14:paraId="1346EE6F" w14:textId="39B3BFDA" w:rsidR="00EA432E" w:rsidRPr="00EA432E" w:rsidRDefault="00EA432E" w:rsidP="00D906A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EA432E">
              <w:rPr>
                <w:rFonts w:ascii="Comic Sans MS" w:hAnsi="Comic Sans MS"/>
                <w:sz w:val="24"/>
                <w:szCs w:val="24"/>
              </w:rPr>
              <w:t>Check Notes</w:t>
            </w:r>
          </w:p>
          <w:p w14:paraId="1A6C1008" w14:textId="6D486B41" w:rsidR="00D906AA" w:rsidRPr="00915B20" w:rsidRDefault="00F4177F" w:rsidP="00D906A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EA432E" w:rsidRPr="00EA432E">
              <w:rPr>
                <w:rFonts w:ascii="Comic Sans MS" w:hAnsi="Comic Sans MS"/>
                <w:sz w:val="24"/>
                <w:szCs w:val="24"/>
              </w:rPr>
              <w:t xml:space="preserve">Chapter Review due </w:t>
            </w:r>
            <w:r w:rsidR="00EA432E" w:rsidRPr="00EA432E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  <w:r w:rsidR="00EA432E">
              <w:rPr>
                <w:rFonts w:ascii="Comic Sans MS" w:hAnsi="Comic Sans MS"/>
                <w:b/>
                <w:sz w:val="24"/>
                <w:szCs w:val="24"/>
              </w:rPr>
              <w:t>!</w:t>
            </w:r>
          </w:p>
          <w:p w14:paraId="6C6FA25A" w14:textId="06E2B572" w:rsidR="005F42B9" w:rsidRPr="00915B20" w:rsidRDefault="005F42B9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A13" w:rsidRPr="009661A7" w14:paraId="36AF7FBE" w14:textId="11B43D0D" w:rsidTr="00E42C7C">
        <w:trPr>
          <w:trHeight w:val="1440"/>
        </w:trPr>
        <w:tc>
          <w:tcPr>
            <w:tcW w:w="715" w:type="dxa"/>
            <w:textDirection w:val="btLr"/>
            <w:vAlign w:val="center"/>
          </w:tcPr>
          <w:p w14:paraId="62C3A05B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10" w:type="dxa"/>
          </w:tcPr>
          <w:p w14:paraId="48839397" w14:textId="0E5744C5" w:rsidR="00CD0A13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5E82">
              <w:rPr>
                <w:rFonts w:ascii="Comic Sans MS" w:hAnsi="Comic Sans MS"/>
                <w:b/>
                <w:sz w:val="24"/>
                <w:szCs w:val="24"/>
              </w:rPr>
              <w:t>No School</w:t>
            </w:r>
          </w:p>
          <w:p w14:paraId="44F5E3C0" w14:textId="77777777" w:rsidR="00265E82" w:rsidRPr="00265E82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2A33F11" w14:textId="4C3E5F6D" w:rsidR="00265E82" w:rsidRPr="009661A7" w:rsidRDefault="00265E82" w:rsidP="00265E8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E82">
              <w:rPr>
                <w:rFonts w:ascii="Comic Sans MS" w:hAnsi="Comic Sans MS"/>
                <w:b/>
                <w:sz w:val="24"/>
                <w:szCs w:val="24"/>
              </w:rPr>
              <w:t>Teacher In-Service</w:t>
            </w:r>
          </w:p>
        </w:tc>
        <w:tc>
          <w:tcPr>
            <w:tcW w:w="2700" w:type="dxa"/>
          </w:tcPr>
          <w:p w14:paraId="24FF8C9C" w14:textId="547390A9" w:rsidR="00CD0A13" w:rsidRPr="009661A7" w:rsidRDefault="00A16BA2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3: Solving Systems by Elimination</w:t>
            </w:r>
          </w:p>
          <w:p w14:paraId="01A75F9F" w14:textId="77777777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4B1C492" w14:textId="5E946D9E" w:rsidR="001E120E" w:rsidRPr="00A16BA2" w:rsidRDefault="00CD0A13" w:rsidP="00411A1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1E120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16BA2" w:rsidRPr="00A16BA2">
              <w:rPr>
                <w:rFonts w:ascii="Comic Sans MS" w:hAnsi="Comic Sans MS"/>
                <w:sz w:val="24"/>
                <w:szCs w:val="24"/>
              </w:rPr>
              <w:t>5.3</w:t>
            </w:r>
            <w:r w:rsidR="00A16BA2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16BA2">
              <w:rPr>
                <w:rFonts w:ascii="Comic Sans MS" w:hAnsi="Comic Sans MS"/>
                <w:sz w:val="24"/>
                <w:szCs w:val="24"/>
              </w:rPr>
              <w:t>Introductory WS</w:t>
            </w:r>
          </w:p>
          <w:p w14:paraId="175469F5" w14:textId="48CCA956" w:rsidR="00CD0A13" w:rsidRPr="009661A7" w:rsidRDefault="00CD0A13" w:rsidP="00D906A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222BF02" w14:textId="0DB3B052" w:rsidR="00CD0A13" w:rsidRPr="009661A7" w:rsidRDefault="00E72480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6: Solving Systems of Linear Inequalities</w:t>
            </w:r>
          </w:p>
          <w:p w14:paraId="5718C492" w14:textId="77777777" w:rsidR="009661A7" w:rsidRPr="009661A7" w:rsidRDefault="009661A7" w:rsidP="00B8388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ABD66F8" w14:textId="45767D53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B11A1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11A1F" w:rsidRPr="00B11A1F">
              <w:rPr>
                <w:rFonts w:ascii="Comic Sans MS" w:hAnsi="Comic Sans MS"/>
                <w:sz w:val="24"/>
                <w:szCs w:val="24"/>
              </w:rPr>
              <w:t>5.6 WS</w:t>
            </w:r>
          </w:p>
          <w:p w14:paraId="7F90CF16" w14:textId="67B9CBE2" w:rsidR="00CD0A13" w:rsidRPr="009661A7" w:rsidRDefault="00CD0A13" w:rsidP="00F8491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7F2EEADD" w14:textId="52945371" w:rsidR="00EA432E" w:rsidRDefault="00EA432E" w:rsidP="00EA43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A432E">
              <w:rPr>
                <w:rFonts w:ascii="Comic Sans MS" w:hAnsi="Comic Sans MS"/>
                <w:b/>
                <w:sz w:val="24"/>
                <w:szCs w:val="24"/>
              </w:rPr>
              <w:t>Early Release Day</w:t>
            </w:r>
          </w:p>
          <w:p w14:paraId="1F520206" w14:textId="77777777" w:rsidR="00EA432E" w:rsidRPr="00EA432E" w:rsidRDefault="00EA432E" w:rsidP="00EA43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D6B596E" w14:textId="047C41D6" w:rsidR="00EA432E" w:rsidRDefault="00EA432E" w:rsidP="00EA432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ish Chapter Review</w:t>
            </w:r>
            <w:r w:rsidR="002C3065">
              <w:rPr>
                <w:rFonts w:ascii="Comic Sans MS" w:hAnsi="Comic Sans MS"/>
                <w:sz w:val="24"/>
                <w:szCs w:val="24"/>
              </w:rPr>
              <w:t>;</w:t>
            </w:r>
          </w:p>
          <w:p w14:paraId="7A52B91C" w14:textId="416CEA6E" w:rsidR="00EA432E" w:rsidRDefault="00EA432E" w:rsidP="00EA432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rt </w:t>
            </w:r>
            <w:r w:rsidR="002C3065">
              <w:rPr>
                <w:rFonts w:ascii="Comic Sans MS" w:hAnsi="Comic Sans MS"/>
                <w:sz w:val="24"/>
                <w:szCs w:val="24"/>
              </w:rPr>
              <w:t>Riddle Packet</w:t>
            </w:r>
          </w:p>
          <w:p w14:paraId="2BE4AF89" w14:textId="77777777" w:rsidR="00EA432E" w:rsidRDefault="00EA432E" w:rsidP="008B2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A96D3FE" w14:textId="50CBD10A" w:rsidR="008B24BF" w:rsidRPr="00EA432E" w:rsidRDefault="00EA432E" w:rsidP="00EA432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Pr="00EA432E">
              <w:rPr>
                <w:rFonts w:ascii="Comic Sans MS" w:hAnsi="Comic Sans MS"/>
                <w:sz w:val="24"/>
                <w:szCs w:val="24"/>
              </w:rPr>
              <w:t xml:space="preserve">Chapter Review due tomorrow; </w:t>
            </w:r>
            <w:r w:rsidR="002C3065">
              <w:rPr>
                <w:rFonts w:ascii="Comic Sans MS" w:hAnsi="Comic Sans MS"/>
                <w:sz w:val="24"/>
                <w:szCs w:val="24"/>
              </w:rPr>
              <w:t>Riddle Packet due Friday</w:t>
            </w:r>
          </w:p>
        </w:tc>
      </w:tr>
      <w:tr w:rsidR="00CD0A13" w:rsidRPr="009661A7" w14:paraId="512354A5" w14:textId="174FA0ED" w:rsidTr="00E42C7C">
        <w:trPr>
          <w:cantSplit/>
          <w:trHeight w:val="2030"/>
        </w:trPr>
        <w:tc>
          <w:tcPr>
            <w:tcW w:w="715" w:type="dxa"/>
            <w:textDirection w:val="btLr"/>
            <w:vAlign w:val="center"/>
          </w:tcPr>
          <w:p w14:paraId="05C47977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10" w:type="dxa"/>
          </w:tcPr>
          <w:p w14:paraId="19A6516E" w14:textId="0503C542" w:rsidR="00CD0A13" w:rsidRPr="005C09DC" w:rsidRDefault="005C09DC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5C09DC">
              <w:rPr>
                <w:rFonts w:ascii="Comic Sans MS" w:hAnsi="Comic Sans MS"/>
                <w:sz w:val="24"/>
                <w:szCs w:val="24"/>
              </w:rPr>
              <w:t xml:space="preserve">Semester 1 </w:t>
            </w:r>
            <w:r w:rsidR="00455871">
              <w:rPr>
                <w:rFonts w:ascii="Comic Sans MS" w:hAnsi="Comic Sans MS"/>
                <w:sz w:val="24"/>
                <w:szCs w:val="24"/>
              </w:rPr>
              <w:t xml:space="preserve">In-Class </w:t>
            </w:r>
            <w:r w:rsidRPr="005C09DC">
              <w:rPr>
                <w:rFonts w:ascii="Comic Sans MS" w:hAnsi="Comic Sans MS"/>
                <w:sz w:val="24"/>
                <w:szCs w:val="24"/>
              </w:rPr>
              <w:t>Review</w:t>
            </w:r>
          </w:p>
          <w:p w14:paraId="75F84633" w14:textId="77777777" w:rsidR="00D906AA" w:rsidRPr="009661A7" w:rsidRDefault="00D906AA" w:rsidP="00DD576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3C071BE" w14:textId="77777777" w:rsidR="00005B4B" w:rsidRDefault="00CD0A13" w:rsidP="00DD576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73340B8F" w14:textId="1BB3CDDB" w:rsidR="00005B4B" w:rsidRDefault="00005B4B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re You Ready? </w:t>
            </w:r>
          </w:p>
          <w:p w14:paraId="477B223E" w14:textId="3EAFA404" w:rsidR="00CD0A13" w:rsidRPr="009661A7" w:rsidRDefault="00005B4B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05B4B">
              <w:rPr>
                <w:rFonts w:ascii="Comic Sans MS" w:hAnsi="Comic Sans MS"/>
                <w:sz w:val="24"/>
                <w:szCs w:val="24"/>
              </w:rPr>
              <w:t>pg. 325 #1-33</w:t>
            </w:r>
          </w:p>
        </w:tc>
        <w:tc>
          <w:tcPr>
            <w:tcW w:w="2700" w:type="dxa"/>
          </w:tcPr>
          <w:p w14:paraId="753ECF21" w14:textId="607D8E36" w:rsidR="009661A7" w:rsidRDefault="00A16BA2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ntinue 5.3: Solving Systems by Elimination </w:t>
            </w:r>
          </w:p>
          <w:p w14:paraId="4BC586C8" w14:textId="77777777" w:rsidR="00A16BA2" w:rsidRDefault="00A16BA2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5A7D778" w14:textId="764BB536" w:rsidR="00A16BA2" w:rsidRDefault="00A16BA2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pdate Flip Book</w:t>
            </w:r>
          </w:p>
          <w:p w14:paraId="5173BF45" w14:textId="77777777" w:rsidR="00A16BA2" w:rsidRPr="009661A7" w:rsidRDefault="00A16BA2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ECCEDD4" w14:textId="6A707C87" w:rsidR="00CD0A13" w:rsidRPr="009661A7" w:rsidRDefault="00CD0A13" w:rsidP="00C142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A16BA2" w:rsidRPr="00A16BA2">
              <w:rPr>
                <w:rFonts w:ascii="Comic Sans MS" w:hAnsi="Comic Sans MS"/>
                <w:sz w:val="24"/>
                <w:szCs w:val="24"/>
              </w:rPr>
              <w:t>5.3 WS</w:t>
            </w:r>
          </w:p>
          <w:p w14:paraId="7191B9AD" w14:textId="0581BCE8" w:rsidR="00CD0A13" w:rsidRPr="009661A7" w:rsidRDefault="00CD0A13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029C47A" w14:textId="74C98996" w:rsidR="00F4177F" w:rsidRDefault="00E72480" w:rsidP="004A7E4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5.6: Solving Systems</w:t>
            </w:r>
            <w:r w:rsidR="00B116C1">
              <w:rPr>
                <w:rFonts w:ascii="Comic Sans MS" w:hAnsi="Comic Sans MS"/>
                <w:sz w:val="24"/>
                <w:szCs w:val="24"/>
              </w:rPr>
              <w:t xml:space="preserve"> of Linear Inequalities</w:t>
            </w:r>
          </w:p>
          <w:p w14:paraId="72B03E31" w14:textId="77777777" w:rsidR="00B116C1" w:rsidRDefault="00B116C1" w:rsidP="004A7E4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066E948" w14:textId="77777777" w:rsidR="00B11A1F" w:rsidRDefault="00F4177F" w:rsidP="00D906A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4C33B672" w14:textId="4987236D" w:rsidR="00D906AA" w:rsidRPr="00915B20" w:rsidRDefault="00B11A1F" w:rsidP="00D906A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B11A1F">
              <w:rPr>
                <w:rFonts w:ascii="Comic Sans MS" w:hAnsi="Comic Sans MS"/>
                <w:sz w:val="24"/>
                <w:szCs w:val="24"/>
              </w:rPr>
              <w:t xml:space="preserve">pg. 370 #2-28 even </w:t>
            </w:r>
          </w:p>
          <w:p w14:paraId="62CF3CBE" w14:textId="67A4F90F" w:rsidR="000E1B4B" w:rsidRPr="00915B20" w:rsidRDefault="000E1B4B" w:rsidP="00F4177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50E086DA" w14:textId="77777777" w:rsidR="002C3065" w:rsidRPr="002C3065" w:rsidRDefault="002C3065" w:rsidP="00265E8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2C3065">
              <w:rPr>
                <w:rFonts w:ascii="Comic Sans MS" w:hAnsi="Comic Sans MS"/>
                <w:sz w:val="24"/>
                <w:szCs w:val="24"/>
              </w:rPr>
              <w:t>Finish Chapter Review (due today)</w:t>
            </w:r>
          </w:p>
          <w:p w14:paraId="2D937255" w14:textId="352A1723" w:rsidR="002C3065" w:rsidRDefault="002C3065" w:rsidP="00265E8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ddle Packet</w:t>
            </w:r>
          </w:p>
          <w:p w14:paraId="4E8F2E08" w14:textId="77777777" w:rsidR="002C3065" w:rsidRDefault="002C3065" w:rsidP="00265E8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E45FB62" w14:textId="2329BF59" w:rsidR="00265E82" w:rsidRPr="00915B20" w:rsidRDefault="00265E82" w:rsidP="00265E8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2C3065">
              <w:rPr>
                <w:rFonts w:ascii="Comic Sans MS" w:hAnsi="Comic Sans MS"/>
                <w:sz w:val="24"/>
                <w:szCs w:val="24"/>
              </w:rPr>
              <w:t>Riddle Packet</w:t>
            </w:r>
            <w:r w:rsidR="002C3065" w:rsidRPr="002C3065">
              <w:rPr>
                <w:rFonts w:ascii="Comic Sans MS" w:hAnsi="Comic Sans MS"/>
                <w:sz w:val="24"/>
                <w:szCs w:val="24"/>
              </w:rPr>
              <w:t xml:space="preserve"> due tomorrow</w:t>
            </w:r>
          </w:p>
          <w:p w14:paraId="64DD5BEB" w14:textId="7E58C14A" w:rsidR="00CD0A13" w:rsidRPr="00265E82" w:rsidRDefault="00CD0A13" w:rsidP="008427D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A13" w:rsidRPr="009661A7" w14:paraId="6BDBC5AD" w14:textId="1B1C2C93" w:rsidTr="00E42C7C">
        <w:trPr>
          <w:trHeight w:val="1712"/>
        </w:trPr>
        <w:tc>
          <w:tcPr>
            <w:tcW w:w="715" w:type="dxa"/>
            <w:textDirection w:val="btLr"/>
            <w:vAlign w:val="center"/>
          </w:tcPr>
          <w:p w14:paraId="53731B9A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10" w:type="dxa"/>
          </w:tcPr>
          <w:p w14:paraId="3565A325" w14:textId="180E4ABE" w:rsidR="009661A7" w:rsidRDefault="00455871" w:rsidP="00560A8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 Systems of Equations Flip Book</w:t>
            </w:r>
          </w:p>
          <w:p w14:paraId="775616E3" w14:textId="77777777" w:rsidR="00455871" w:rsidRPr="009661A7" w:rsidRDefault="00455871" w:rsidP="00560A8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790C0EF" w14:textId="77777777" w:rsidR="00C31C17" w:rsidRDefault="00CD0A13" w:rsidP="00DD5761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53DE1F16" w14:textId="3D136388" w:rsidR="00CD0A13" w:rsidRPr="009661A7" w:rsidRDefault="00C31C17" w:rsidP="00A6594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C31C17">
              <w:rPr>
                <w:rFonts w:ascii="Comic Sans MS" w:hAnsi="Comic Sans MS"/>
                <w:sz w:val="24"/>
                <w:szCs w:val="24"/>
              </w:rPr>
              <w:t>Logic Puzzles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02D3E8CA" w14:textId="4305BBA6" w:rsidR="00CD0A13" w:rsidRDefault="00EA432E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1-5.3 Quiz</w:t>
            </w:r>
          </w:p>
          <w:p w14:paraId="4DFCAC71" w14:textId="77777777" w:rsidR="00EA432E" w:rsidRPr="009661A7" w:rsidRDefault="00EA432E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56480E99" w14:textId="46702D16" w:rsidR="00CD0A13" w:rsidRPr="00387946" w:rsidRDefault="00CD0A13" w:rsidP="00F84919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EA432E" w:rsidRPr="00EA432E"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700" w:type="dxa"/>
          </w:tcPr>
          <w:p w14:paraId="71217A17" w14:textId="7BEFA63D" w:rsidR="00EA432E" w:rsidRPr="00EA432E" w:rsidRDefault="00EA432E" w:rsidP="00FF09A7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EA432E">
              <w:rPr>
                <w:rFonts w:ascii="Comic Sans MS" w:hAnsi="Comic Sans MS"/>
                <w:sz w:val="24"/>
                <w:szCs w:val="24"/>
              </w:rPr>
              <w:t>5.4-5.6 Quiz</w:t>
            </w:r>
          </w:p>
          <w:p w14:paraId="71A1B0D9" w14:textId="77777777" w:rsidR="00EA432E" w:rsidRDefault="00EA432E" w:rsidP="00FF09A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F4FB8BA" w14:textId="587BE782" w:rsidR="00CD0A13" w:rsidRPr="00915B20" w:rsidRDefault="00F4177F" w:rsidP="00FF09A7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EA432E" w:rsidRPr="00EA432E"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795" w:type="dxa"/>
          </w:tcPr>
          <w:p w14:paraId="231E03B0" w14:textId="4F5AE76B" w:rsidR="007C1E00" w:rsidRPr="00EA432E" w:rsidRDefault="00EA432E" w:rsidP="00EA432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EA432E">
              <w:rPr>
                <w:rFonts w:ascii="Comic Sans MS" w:hAnsi="Comic Sans MS"/>
                <w:sz w:val="24"/>
                <w:szCs w:val="24"/>
              </w:rPr>
              <w:t xml:space="preserve">Chapter 5 Test </w:t>
            </w:r>
          </w:p>
          <w:p w14:paraId="6D6CDEDE" w14:textId="77777777" w:rsidR="00EA432E" w:rsidRPr="009661A7" w:rsidRDefault="00EA432E" w:rsidP="00EA432E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D2BCA70" w14:textId="3AD38BAD" w:rsidR="00265E82" w:rsidRPr="00915B20" w:rsidRDefault="00265E82" w:rsidP="00265E8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EA432E" w:rsidRPr="00EA432E"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22E6D3F4" w14:textId="512B1F33" w:rsidR="00CD0A13" w:rsidRPr="009661A7" w:rsidRDefault="00CD0A13" w:rsidP="008427D2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693B7E7F" w14:textId="72B719F5" w:rsidR="00803ADF" w:rsidRPr="00B83886" w:rsidRDefault="00B83886" w:rsidP="00B83886">
      <w:pPr>
        <w:jc w:val="center"/>
        <w:rPr>
          <w:b/>
          <w:sz w:val="40"/>
        </w:rPr>
      </w:pPr>
      <w:r w:rsidRPr="00B83886">
        <w:rPr>
          <w:b/>
          <w:sz w:val="40"/>
        </w:rPr>
        <w:t xml:space="preserve">Chapter </w:t>
      </w:r>
      <w:r w:rsidR="00D906AA">
        <w:rPr>
          <w:b/>
          <w:sz w:val="40"/>
        </w:rPr>
        <w:t>5</w:t>
      </w:r>
      <w:r w:rsidR="00F84919">
        <w:rPr>
          <w:b/>
          <w:sz w:val="40"/>
        </w:rPr>
        <w:t xml:space="preserve">: </w:t>
      </w:r>
      <w:r w:rsidR="00D906AA">
        <w:rPr>
          <w:b/>
          <w:sz w:val="40"/>
        </w:rPr>
        <w:t>Systems of Equations</w:t>
      </w:r>
    </w:p>
    <w:sectPr w:rsidR="00803ADF" w:rsidRPr="00B83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9BD9" w14:textId="77777777" w:rsidR="00F60CD0" w:rsidRDefault="00F60CD0" w:rsidP="00F60CD0">
      <w:pPr>
        <w:spacing w:after="0" w:line="240" w:lineRule="auto"/>
      </w:pPr>
      <w:r>
        <w:separator/>
      </w:r>
    </w:p>
  </w:endnote>
  <w:endnote w:type="continuationSeparator" w:id="0">
    <w:p w14:paraId="30AA552B" w14:textId="77777777" w:rsidR="00F60CD0" w:rsidRDefault="00F60CD0" w:rsidP="00F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C9B2" w14:textId="77777777" w:rsidR="00F60CD0" w:rsidRDefault="00F60CD0" w:rsidP="00F60CD0">
      <w:pPr>
        <w:spacing w:after="0" w:line="240" w:lineRule="auto"/>
      </w:pPr>
      <w:r>
        <w:separator/>
      </w:r>
    </w:p>
  </w:footnote>
  <w:footnote w:type="continuationSeparator" w:id="0">
    <w:p w14:paraId="619824F6" w14:textId="77777777" w:rsidR="00F60CD0" w:rsidRDefault="00F60CD0" w:rsidP="00F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7"/>
    <w:rsid w:val="00005B4B"/>
    <w:rsid w:val="00035E23"/>
    <w:rsid w:val="00040658"/>
    <w:rsid w:val="00094242"/>
    <w:rsid w:val="000A5A6C"/>
    <w:rsid w:val="000A7E07"/>
    <w:rsid w:val="000B6FEE"/>
    <w:rsid w:val="000C4CC1"/>
    <w:rsid w:val="000D026A"/>
    <w:rsid w:val="000D38BC"/>
    <w:rsid w:val="000D5213"/>
    <w:rsid w:val="000D7B11"/>
    <w:rsid w:val="000E1B4B"/>
    <w:rsid w:val="001274F0"/>
    <w:rsid w:val="00177B1B"/>
    <w:rsid w:val="00183568"/>
    <w:rsid w:val="00195753"/>
    <w:rsid w:val="001A1065"/>
    <w:rsid w:val="001D2C01"/>
    <w:rsid w:val="001E120E"/>
    <w:rsid w:val="00265E82"/>
    <w:rsid w:val="00286942"/>
    <w:rsid w:val="002A2B99"/>
    <w:rsid w:val="002C3065"/>
    <w:rsid w:val="00327376"/>
    <w:rsid w:val="00346DE1"/>
    <w:rsid w:val="0035515D"/>
    <w:rsid w:val="00387946"/>
    <w:rsid w:val="003B6660"/>
    <w:rsid w:val="003C22F6"/>
    <w:rsid w:val="003D33B9"/>
    <w:rsid w:val="003E35CC"/>
    <w:rsid w:val="00411A1F"/>
    <w:rsid w:val="00430CA1"/>
    <w:rsid w:val="00455871"/>
    <w:rsid w:val="00482271"/>
    <w:rsid w:val="004A7E4E"/>
    <w:rsid w:val="004D76C6"/>
    <w:rsid w:val="00560A84"/>
    <w:rsid w:val="00577F74"/>
    <w:rsid w:val="005C09DC"/>
    <w:rsid w:val="005C59D6"/>
    <w:rsid w:val="005F42B9"/>
    <w:rsid w:val="00610E95"/>
    <w:rsid w:val="0069181D"/>
    <w:rsid w:val="006B6BED"/>
    <w:rsid w:val="006D5875"/>
    <w:rsid w:val="006E5662"/>
    <w:rsid w:val="006F7690"/>
    <w:rsid w:val="00736CE9"/>
    <w:rsid w:val="0078457A"/>
    <w:rsid w:val="00797C64"/>
    <w:rsid w:val="007A1AEA"/>
    <w:rsid w:val="007B71D4"/>
    <w:rsid w:val="007C1E00"/>
    <w:rsid w:val="007F0529"/>
    <w:rsid w:val="00803ADF"/>
    <w:rsid w:val="008270A7"/>
    <w:rsid w:val="008427D2"/>
    <w:rsid w:val="0084335D"/>
    <w:rsid w:val="008467CA"/>
    <w:rsid w:val="008B24BF"/>
    <w:rsid w:val="008E708E"/>
    <w:rsid w:val="0091251D"/>
    <w:rsid w:val="00915B20"/>
    <w:rsid w:val="009269BA"/>
    <w:rsid w:val="009661A7"/>
    <w:rsid w:val="0099385D"/>
    <w:rsid w:val="0099682A"/>
    <w:rsid w:val="009F7E08"/>
    <w:rsid w:val="00A11431"/>
    <w:rsid w:val="00A16BA2"/>
    <w:rsid w:val="00A62B0B"/>
    <w:rsid w:val="00A65940"/>
    <w:rsid w:val="00A802C0"/>
    <w:rsid w:val="00A8515A"/>
    <w:rsid w:val="00AB1472"/>
    <w:rsid w:val="00AC1C92"/>
    <w:rsid w:val="00AE69AF"/>
    <w:rsid w:val="00B116C1"/>
    <w:rsid w:val="00B11A1F"/>
    <w:rsid w:val="00B22085"/>
    <w:rsid w:val="00B46F69"/>
    <w:rsid w:val="00B83886"/>
    <w:rsid w:val="00BD5C3F"/>
    <w:rsid w:val="00BF6C07"/>
    <w:rsid w:val="00C073A6"/>
    <w:rsid w:val="00C14202"/>
    <w:rsid w:val="00C31C17"/>
    <w:rsid w:val="00C54216"/>
    <w:rsid w:val="00C609D9"/>
    <w:rsid w:val="00C72343"/>
    <w:rsid w:val="00CD0A13"/>
    <w:rsid w:val="00CF0256"/>
    <w:rsid w:val="00D12931"/>
    <w:rsid w:val="00D20A6C"/>
    <w:rsid w:val="00D85384"/>
    <w:rsid w:val="00D906AA"/>
    <w:rsid w:val="00D9451A"/>
    <w:rsid w:val="00DD5761"/>
    <w:rsid w:val="00DF4C1E"/>
    <w:rsid w:val="00E0211E"/>
    <w:rsid w:val="00E42C7C"/>
    <w:rsid w:val="00E72480"/>
    <w:rsid w:val="00EA432E"/>
    <w:rsid w:val="00ED775D"/>
    <w:rsid w:val="00F146C9"/>
    <w:rsid w:val="00F27584"/>
    <w:rsid w:val="00F3716C"/>
    <w:rsid w:val="00F4177F"/>
    <w:rsid w:val="00F60CD0"/>
    <w:rsid w:val="00F84919"/>
    <w:rsid w:val="00FB0D96"/>
    <w:rsid w:val="00FB7941"/>
    <w:rsid w:val="00FE3FB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F325"/>
  <w15:chartTrackingRefBased/>
  <w15:docId w15:val="{C6FFD1F9-A0E1-4B2F-ADC2-E9D37150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0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D0"/>
  </w:style>
  <w:style w:type="paragraph" w:styleId="Footer">
    <w:name w:val="footer"/>
    <w:basedOn w:val="Normal"/>
    <w:link w:val="Foot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D0"/>
  </w:style>
  <w:style w:type="paragraph" w:styleId="BalloonText">
    <w:name w:val="Balloon Text"/>
    <w:basedOn w:val="Normal"/>
    <w:link w:val="BalloonTextChar"/>
    <w:uiPriority w:val="99"/>
    <w:semiHidden/>
    <w:unhideWhenUsed/>
    <w:rsid w:val="000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887E-0774-43BE-BB36-1A1D3D8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rodt, Megan</dc:creator>
  <cp:keywords/>
  <dc:description/>
  <cp:lastModifiedBy>Vockrodt, Megan</cp:lastModifiedBy>
  <cp:revision>10</cp:revision>
  <dcterms:created xsi:type="dcterms:W3CDTF">2018-12-17T20:57:00Z</dcterms:created>
  <dcterms:modified xsi:type="dcterms:W3CDTF">2018-12-19T14:53:00Z</dcterms:modified>
</cp:coreProperties>
</file>